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ՍՄՔՀ-ԷԱՃ-ԱՊՁԲ-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Քաջարանի համայն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Սյունիքի մարզ, Քաջարան, Լեռնագործների փող, 4 շ.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Քաջարանի համայնքապետարանի կարիքների համար ավտոմեքենայի ձեռքբերում: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. վարչ 900315202151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Քաջարանի համայն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